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DC8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>様式第５号（別表第２関係）</w:t>
      </w:r>
    </w:p>
    <w:p w14:paraId="70388433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433486F9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512AE55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75ACD6C7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02B87586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79815870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722ABAD2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6C4DFE0D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　　　　　　　　　</w:t>
      </w:r>
    </w:p>
    <w:p w14:paraId="07182AFE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Chars="401" w:right="966" w:firstLineChars="451" w:firstLine="1078"/>
        <w:jc w:val="center"/>
        <w:rPr>
          <w:rFonts w:ascii="ＭＳ 明朝" w:hAnsi="ＭＳ 明朝" w:hint="default"/>
          <w:color w:val="auto"/>
          <w:spacing w:val="-1"/>
          <w:szCs w:val="22"/>
        </w:rPr>
      </w:pPr>
      <w:r w:rsidRPr="00E8320E">
        <w:rPr>
          <w:rFonts w:ascii="ＭＳ 明朝" w:hAnsi="ＭＳ 明朝"/>
          <w:color w:val="auto"/>
          <w:spacing w:val="-1"/>
          <w:szCs w:val="22"/>
        </w:rPr>
        <w:t>子どもの居場所づくり推進事業費補助金変更（</w:t>
      </w:r>
      <w:r w:rsidRPr="00E8320E">
        <w:rPr>
          <w:rFonts w:ascii="ＭＳ 明朝" w:hAnsi="ＭＳ 明朝" w:hint="default"/>
          <w:color w:val="auto"/>
          <w:spacing w:val="-1"/>
          <w:szCs w:val="22"/>
        </w:rPr>
        <w:t>中止）</w:t>
      </w:r>
      <w:r w:rsidRPr="00E8320E">
        <w:rPr>
          <w:rFonts w:ascii="ＭＳ 明朝" w:hAnsi="ＭＳ 明朝"/>
          <w:color w:val="auto"/>
          <w:spacing w:val="-1"/>
          <w:szCs w:val="22"/>
        </w:rPr>
        <w:t>承認申請書</w:t>
      </w:r>
    </w:p>
    <w:p w14:paraId="453605E6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firstLineChars="400" w:firstLine="956"/>
        <w:rPr>
          <w:rFonts w:ascii="ＭＳ 明朝" w:hAnsi="ＭＳ 明朝" w:hint="default"/>
          <w:color w:val="auto"/>
          <w:spacing w:val="-1"/>
          <w:szCs w:val="22"/>
        </w:rPr>
      </w:pPr>
    </w:p>
    <w:p w14:paraId="448D282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="239" w:hangingChars="100" w:hanging="239"/>
        <w:rPr>
          <w:spacing w:val="-1"/>
        </w:rPr>
      </w:pPr>
      <w:r w:rsidRPr="00E8320E">
        <w:rPr>
          <w:spacing w:val="-1"/>
        </w:rPr>
        <w:t xml:space="preserve">　　　　　年　月　</w:t>
      </w:r>
      <w:proofErr w:type="gramStart"/>
      <w:r w:rsidRPr="00E8320E">
        <w:rPr>
          <w:spacing w:val="-1"/>
        </w:rPr>
        <w:t>日付け</w:t>
      </w:r>
      <w:proofErr w:type="gramEnd"/>
      <w:r w:rsidRPr="00E8320E">
        <w:rPr>
          <w:spacing w:val="-1"/>
        </w:rPr>
        <w:t xml:space="preserve">一関市指令　第　</w:t>
      </w:r>
      <w:r w:rsidR="00000E2E" w:rsidRPr="00E8320E">
        <w:rPr>
          <w:rFonts w:hint="eastAsia"/>
          <w:spacing w:val="-1"/>
        </w:rPr>
        <w:t xml:space="preserve">　　</w:t>
      </w:r>
      <w:r w:rsidRPr="00E8320E">
        <w:rPr>
          <w:spacing w:val="-1"/>
        </w:rPr>
        <w:t>号</w:t>
      </w:r>
      <w:r w:rsidR="00000E2E" w:rsidRPr="00E8320E">
        <w:rPr>
          <w:rFonts w:hint="eastAsia"/>
          <w:spacing w:val="-1"/>
        </w:rPr>
        <w:t>で補助金の交付の</w:t>
      </w:r>
      <w:r w:rsidRPr="00E8320E">
        <w:rPr>
          <w:spacing w:val="-1"/>
        </w:rPr>
        <w:t>決定の通知があった</w:t>
      </w:r>
      <w:r w:rsidRPr="00E8320E">
        <w:t>子どもの居場所づくり推進事業</w:t>
      </w:r>
      <w:r w:rsidRPr="00E8320E">
        <w:rPr>
          <w:spacing w:val="-1"/>
        </w:rPr>
        <w:t>について、次のとおり変更（中止）したいので</w:t>
      </w:r>
      <w:r w:rsidR="00000E2E" w:rsidRPr="00E8320E">
        <w:rPr>
          <w:rFonts w:hint="eastAsia"/>
          <w:spacing w:val="-1"/>
        </w:rPr>
        <w:t>、一関市補助金交付規則により関係書類を添えて、承認を</w:t>
      </w:r>
      <w:r w:rsidRPr="00E8320E">
        <w:rPr>
          <w:spacing w:val="-1"/>
        </w:rPr>
        <w:t>申請します。</w:t>
      </w:r>
    </w:p>
    <w:p w14:paraId="764AA467" w14:textId="77777777" w:rsidR="001610AF" w:rsidRPr="00E8320E" w:rsidRDefault="001610AF" w:rsidP="001610AF">
      <w:pPr>
        <w:pStyle w:val="aa"/>
        <w:kinsoku w:val="0"/>
        <w:overflowPunct w:val="0"/>
        <w:autoSpaceDE w:val="0"/>
        <w:autoSpaceDN w:val="0"/>
        <w:ind w:firstLineChars="100" w:firstLine="239"/>
        <w:jc w:val="left"/>
        <w:rPr>
          <w:color w:val="auto"/>
        </w:rPr>
      </w:pPr>
    </w:p>
    <w:p w14:paraId="2891F8C2" w14:textId="77777777" w:rsidR="001610AF" w:rsidRPr="00E8320E" w:rsidRDefault="001610AF" w:rsidP="001610AF">
      <w:pPr>
        <w:pStyle w:val="aa"/>
        <w:kinsoku w:val="0"/>
        <w:overflowPunct w:val="0"/>
        <w:autoSpaceDE w:val="0"/>
        <w:autoSpaceDN w:val="0"/>
        <w:ind w:firstLineChars="100" w:firstLine="239"/>
        <w:jc w:val="left"/>
        <w:rPr>
          <w:color w:val="auto"/>
        </w:rPr>
      </w:pPr>
      <w:r w:rsidRPr="00E8320E">
        <w:rPr>
          <w:color w:val="auto"/>
        </w:rPr>
        <w:t>１　変更（中止）の内容</w:t>
      </w:r>
    </w:p>
    <w:p w14:paraId="0300EF5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55EA8D4F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223BEC1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２　変更（中止）の理由</w:t>
      </w:r>
    </w:p>
    <w:p w14:paraId="6FDCF768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0B0C54CF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731E3EC5" w14:textId="77777777" w:rsidR="001610AF" w:rsidRPr="00E8320E" w:rsidRDefault="00000E2E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>３　変更（中止）の</w:t>
      </w:r>
      <w:r w:rsidRPr="00E8320E">
        <w:rPr>
          <w:rFonts w:hint="eastAsia"/>
        </w:rPr>
        <w:t>理由の発生年月日</w:t>
      </w:r>
    </w:p>
    <w:p w14:paraId="6A5B06E5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41247ECB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100" w:left="241"/>
      </w:pPr>
    </w:p>
    <w:p w14:paraId="30211866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※</w:t>
      </w:r>
      <w:r w:rsidR="006F7CC5" w:rsidRPr="00E8320E">
        <w:rPr>
          <w:rFonts w:hint="eastAsia"/>
        </w:rPr>
        <w:t xml:space="preserve">　</w:t>
      </w:r>
      <w:r w:rsidRPr="00E8320E">
        <w:t>変更（中止）の内容が分かる書類等を添付してください。</w:t>
      </w:r>
    </w:p>
    <w:p w14:paraId="00B1D50E" w14:textId="591A4F38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D2E2" w14:textId="7A0A5783" w:rsidR="00C43BFF" w:rsidRDefault="00C43BF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33593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